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19" w:rsidRPr="000D224A" w:rsidRDefault="003509D0" w:rsidP="000D22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24A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106AFF" w:rsidRPr="000D224A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0D224A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Pr="000D224A">
        <w:rPr>
          <w:rFonts w:ascii="Times New Roman" w:hAnsi="Times New Roman" w:cs="Times New Roman"/>
          <w:b/>
          <w:sz w:val="26"/>
          <w:szCs w:val="26"/>
        </w:rPr>
        <w:br/>
        <w:t>«</w:t>
      </w:r>
      <w:r w:rsidR="000D224A" w:rsidRPr="000D224A">
        <w:rPr>
          <w:rFonts w:ascii="Times New Roman" w:hAnsi="Times New Roman" w:cs="Times New Roman"/>
          <w:b/>
          <w:sz w:val="26"/>
          <w:szCs w:val="26"/>
        </w:rPr>
        <w:t>Харагунское</w:t>
      </w:r>
      <w:r w:rsidR="00E328A3" w:rsidRPr="000D224A">
        <w:rPr>
          <w:rFonts w:ascii="Times New Roman" w:hAnsi="Times New Roman" w:cs="Times New Roman"/>
          <w:b/>
          <w:sz w:val="26"/>
          <w:szCs w:val="26"/>
        </w:rPr>
        <w:t>»</w:t>
      </w:r>
    </w:p>
    <w:p w:rsidR="00E328A3" w:rsidRPr="000D224A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8A3" w:rsidRPr="000D224A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141" w:rsidRPr="000D224A" w:rsidRDefault="00B14141" w:rsidP="00CC06FA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0D224A">
        <w:rPr>
          <w:sz w:val="26"/>
          <w:szCs w:val="26"/>
        </w:rPr>
        <w:t>ПОСТАНОВЛЕНИЕ</w:t>
      </w:r>
    </w:p>
    <w:p w:rsidR="00B14141" w:rsidRPr="000D224A" w:rsidRDefault="00B14141" w:rsidP="00B1414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141" w:rsidRPr="000D224A" w:rsidRDefault="00106AFF" w:rsidP="00850119">
      <w:pPr>
        <w:rPr>
          <w:rFonts w:ascii="Times New Roman" w:hAnsi="Times New Roman" w:cs="Times New Roman"/>
          <w:sz w:val="26"/>
          <w:szCs w:val="26"/>
        </w:rPr>
      </w:pPr>
      <w:r w:rsidRPr="000D224A">
        <w:rPr>
          <w:rFonts w:ascii="Times New Roman" w:hAnsi="Times New Roman" w:cs="Times New Roman"/>
          <w:sz w:val="26"/>
          <w:szCs w:val="26"/>
        </w:rPr>
        <w:t>16</w:t>
      </w:r>
      <w:r w:rsidR="000D224A" w:rsidRPr="000D224A">
        <w:rPr>
          <w:rFonts w:ascii="Times New Roman" w:hAnsi="Times New Roman" w:cs="Times New Roman"/>
          <w:sz w:val="26"/>
          <w:szCs w:val="26"/>
        </w:rPr>
        <w:t xml:space="preserve">  </w:t>
      </w:r>
      <w:r w:rsidRPr="000D224A">
        <w:rPr>
          <w:rFonts w:ascii="Times New Roman" w:hAnsi="Times New Roman" w:cs="Times New Roman"/>
          <w:sz w:val="26"/>
          <w:szCs w:val="26"/>
        </w:rPr>
        <w:t>июл</w:t>
      </w:r>
      <w:r w:rsidR="00B44470" w:rsidRPr="000D224A">
        <w:rPr>
          <w:rFonts w:ascii="Times New Roman" w:hAnsi="Times New Roman" w:cs="Times New Roman"/>
          <w:sz w:val="26"/>
          <w:szCs w:val="26"/>
        </w:rPr>
        <w:t>я</w:t>
      </w:r>
      <w:r w:rsidR="00312B5E" w:rsidRPr="000D224A">
        <w:rPr>
          <w:rFonts w:ascii="Times New Roman" w:hAnsi="Times New Roman" w:cs="Times New Roman"/>
          <w:sz w:val="26"/>
          <w:szCs w:val="26"/>
        </w:rPr>
        <w:t xml:space="preserve"> </w:t>
      </w:r>
      <w:r w:rsidR="00B14141" w:rsidRPr="000D224A">
        <w:rPr>
          <w:rFonts w:ascii="Times New Roman" w:hAnsi="Times New Roman" w:cs="Times New Roman"/>
          <w:sz w:val="26"/>
          <w:szCs w:val="26"/>
        </w:rPr>
        <w:t>20</w:t>
      </w:r>
      <w:r w:rsidR="00B44470" w:rsidRPr="000D224A">
        <w:rPr>
          <w:rFonts w:ascii="Times New Roman" w:hAnsi="Times New Roman" w:cs="Times New Roman"/>
          <w:sz w:val="26"/>
          <w:szCs w:val="26"/>
        </w:rPr>
        <w:t>21</w:t>
      </w:r>
      <w:r w:rsidR="00B14141" w:rsidRPr="000D224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</w:t>
      </w:r>
      <w:r w:rsidRPr="000D224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D224A" w:rsidRPr="000D224A">
        <w:rPr>
          <w:rFonts w:ascii="Times New Roman" w:hAnsi="Times New Roman" w:cs="Times New Roman"/>
          <w:sz w:val="26"/>
          <w:szCs w:val="26"/>
        </w:rPr>
        <w:t xml:space="preserve">   </w:t>
      </w:r>
      <w:r w:rsidRPr="000D224A">
        <w:rPr>
          <w:rFonts w:ascii="Times New Roman" w:hAnsi="Times New Roman" w:cs="Times New Roman"/>
          <w:sz w:val="26"/>
          <w:szCs w:val="26"/>
        </w:rPr>
        <w:t xml:space="preserve">       </w:t>
      </w:r>
      <w:r w:rsidR="00B14141" w:rsidRPr="000D224A">
        <w:rPr>
          <w:rFonts w:ascii="Times New Roman" w:hAnsi="Times New Roman" w:cs="Times New Roman"/>
          <w:sz w:val="26"/>
          <w:szCs w:val="26"/>
        </w:rPr>
        <w:t>№</w:t>
      </w:r>
      <w:r w:rsidR="00B10BF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049EA" w:rsidRPr="000D224A">
        <w:rPr>
          <w:rFonts w:ascii="Times New Roman" w:hAnsi="Times New Roman" w:cs="Times New Roman"/>
          <w:sz w:val="26"/>
          <w:szCs w:val="26"/>
        </w:rPr>
        <w:t>102</w:t>
      </w:r>
    </w:p>
    <w:p w:rsidR="00E328A3" w:rsidRPr="000D224A" w:rsidRDefault="000D224A" w:rsidP="00CC06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24A">
        <w:rPr>
          <w:rFonts w:ascii="Times New Roman" w:hAnsi="Times New Roman" w:cs="Times New Roman"/>
          <w:sz w:val="26"/>
          <w:szCs w:val="26"/>
        </w:rPr>
        <w:t>с</w:t>
      </w:r>
      <w:r w:rsidR="00106AFF" w:rsidRPr="000D224A">
        <w:rPr>
          <w:rFonts w:ascii="Times New Roman" w:hAnsi="Times New Roman" w:cs="Times New Roman"/>
          <w:sz w:val="26"/>
          <w:szCs w:val="26"/>
        </w:rPr>
        <w:t>. Харагун</w:t>
      </w:r>
    </w:p>
    <w:p w:rsidR="00B14141" w:rsidRPr="000D224A" w:rsidRDefault="00B14141" w:rsidP="00CC0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224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50119" w:rsidRPr="000D224A">
        <w:rPr>
          <w:rFonts w:ascii="Times New Roman" w:eastAsia="Times New Roman" w:hAnsi="Times New Roman" w:cs="Times New Roman"/>
          <w:sz w:val="26"/>
          <w:szCs w:val="26"/>
        </w:rPr>
        <w:t>б утверждении порядка формирования муниципального задания  на оказаниемуниципальных услуг (выполнение работ) в отношении</w:t>
      </w:r>
      <w:r w:rsidR="00106AFF" w:rsidRPr="000D22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0119" w:rsidRPr="000D224A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учреждений </w:t>
      </w:r>
      <w:r w:rsidR="00106AFF" w:rsidRPr="000D224A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3509D0" w:rsidRPr="000D224A">
        <w:rPr>
          <w:rFonts w:ascii="Times New Roman" w:eastAsia="Times New Roman" w:hAnsi="Times New Roman" w:cs="Times New Roman"/>
          <w:sz w:val="26"/>
          <w:szCs w:val="26"/>
        </w:rPr>
        <w:t xml:space="preserve"> поселения «</w:t>
      </w:r>
      <w:r w:rsidR="00106AFF" w:rsidRPr="000D224A">
        <w:rPr>
          <w:rFonts w:ascii="Times New Roman" w:eastAsia="Times New Roman" w:hAnsi="Times New Roman" w:cs="Times New Roman"/>
          <w:sz w:val="26"/>
          <w:szCs w:val="26"/>
        </w:rPr>
        <w:t>Харагунское</w:t>
      </w:r>
      <w:r w:rsidR="00E328A3" w:rsidRPr="000D224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049EA" w:rsidRPr="000D22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06FA" w:rsidRPr="000D224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50119" w:rsidRPr="000D224A">
        <w:rPr>
          <w:rFonts w:ascii="Times New Roman" w:eastAsia="Times New Roman" w:hAnsi="Times New Roman" w:cs="Times New Roman"/>
          <w:sz w:val="26"/>
          <w:szCs w:val="26"/>
        </w:rPr>
        <w:t>финансового обеспечения выполнения муниципального задания</w:t>
      </w:r>
    </w:p>
    <w:p w:rsidR="000D224A" w:rsidRPr="000D224A" w:rsidRDefault="00B14141" w:rsidP="000D224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0D224A">
        <w:rPr>
          <w:rFonts w:ascii="Times New Roman" w:hAnsi="Times New Roman" w:cs="Times New Roman"/>
          <w:sz w:val="26"/>
          <w:szCs w:val="26"/>
        </w:rPr>
        <w:t xml:space="preserve">В соответствии с пунктами 3 и 4 статьи 69.2 </w:t>
      </w:r>
      <w:hyperlink r:id="rId6" w:history="1">
        <w:r w:rsidRPr="000D224A">
          <w:rPr>
            <w:rFonts w:ascii="Times New Roman" w:hAnsi="Times New Roman" w:cs="Times New Roman"/>
            <w:sz w:val="26"/>
            <w:szCs w:val="26"/>
          </w:rPr>
          <w:t>Бюджетного кодекса Российской Федерации</w:t>
        </w:r>
      </w:hyperlink>
      <w:r w:rsidRPr="000D224A">
        <w:rPr>
          <w:rFonts w:ascii="Times New Roman" w:hAnsi="Times New Roman" w:cs="Times New Roman"/>
          <w:sz w:val="26"/>
          <w:szCs w:val="26"/>
        </w:rPr>
        <w:t xml:space="preserve">, подпунктом 2 пункта 7 статьи 9.2 </w:t>
      </w:r>
      <w:hyperlink r:id="rId7" w:history="1">
        <w:r w:rsidRPr="000D224A">
          <w:rPr>
            <w:rFonts w:ascii="Times New Roman" w:hAnsi="Times New Roman" w:cs="Times New Roman"/>
            <w:sz w:val="26"/>
            <w:szCs w:val="26"/>
          </w:rPr>
          <w:t>Федерального закона от 12 января 1996 года N 7-ФЗ "О некоммерческих организациях"</w:t>
        </w:r>
      </w:hyperlink>
      <w:r w:rsidRPr="000D224A">
        <w:rPr>
          <w:rFonts w:ascii="Times New Roman" w:hAnsi="Times New Roman" w:cs="Times New Roman"/>
          <w:sz w:val="26"/>
          <w:szCs w:val="26"/>
        </w:rPr>
        <w:t xml:space="preserve">, частью 5 статьи 4 </w:t>
      </w:r>
      <w:hyperlink r:id="rId8" w:history="1">
        <w:r w:rsidRPr="000D224A">
          <w:rPr>
            <w:rFonts w:ascii="Times New Roman" w:hAnsi="Times New Roman" w:cs="Times New Roman"/>
            <w:sz w:val="26"/>
            <w:szCs w:val="26"/>
          </w:rPr>
          <w:t>Федерального закона от 3 ноября 2006 года N 174-ФЗ "Об автономных учреждениях"</w:t>
        </w:r>
      </w:hyperlink>
      <w:r w:rsidRPr="000D224A">
        <w:rPr>
          <w:rFonts w:ascii="Times New Roman" w:hAnsi="Times New Roman" w:cs="Times New Roman"/>
          <w:sz w:val="26"/>
          <w:szCs w:val="26"/>
        </w:rPr>
        <w:t>, статьей 39 Устава муниципального района «Хилокский район», в целях урегулирования некоторых правоотношений, связанных</w:t>
      </w:r>
      <w:proofErr w:type="gramEnd"/>
      <w:r w:rsidRPr="000D224A">
        <w:rPr>
          <w:rFonts w:ascii="Times New Roman" w:hAnsi="Times New Roman" w:cs="Times New Roman"/>
          <w:sz w:val="26"/>
          <w:szCs w:val="26"/>
        </w:rPr>
        <w:t xml:space="preserve"> с формированием муниципального задания на оказание муниципальных услуг (выполнение работ), Администрация </w:t>
      </w:r>
      <w:r w:rsidR="00106AFF" w:rsidRPr="000D224A">
        <w:rPr>
          <w:rFonts w:ascii="Times New Roman" w:hAnsi="Times New Roman" w:cs="Times New Roman"/>
          <w:sz w:val="26"/>
          <w:szCs w:val="26"/>
        </w:rPr>
        <w:t>сельского</w:t>
      </w:r>
      <w:r w:rsidR="003509D0" w:rsidRPr="000D224A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106AFF" w:rsidRPr="000D224A">
        <w:rPr>
          <w:rFonts w:ascii="Times New Roman" w:hAnsi="Times New Roman" w:cs="Times New Roman"/>
          <w:sz w:val="26"/>
          <w:szCs w:val="26"/>
        </w:rPr>
        <w:t>Харагунское</w:t>
      </w:r>
      <w:r w:rsidR="00E328A3" w:rsidRPr="000D224A">
        <w:rPr>
          <w:rFonts w:ascii="Times New Roman" w:hAnsi="Times New Roman" w:cs="Times New Roman"/>
          <w:sz w:val="26"/>
          <w:szCs w:val="26"/>
        </w:rPr>
        <w:t>»</w:t>
      </w:r>
      <w:r w:rsidRPr="000D224A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r w:rsidRPr="000D224A">
        <w:rPr>
          <w:rFonts w:ascii="Times New Roman" w:hAnsi="Times New Roman" w:cs="Times New Roman"/>
          <w:sz w:val="26"/>
          <w:szCs w:val="26"/>
        </w:rPr>
        <w:br/>
      </w:r>
      <w:r w:rsidRPr="000D224A">
        <w:rPr>
          <w:rFonts w:ascii="Times New Roman" w:hAnsi="Times New Roman" w:cs="Times New Roman"/>
          <w:sz w:val="26"/>
          <w:szCs w:val="26"/>
        </w:rPr>
        <w:br/>
        <w:t>1. Утвердить прилагаемый</w:t>
      </w:r>
      <w:r w:rsidR="009E5FE9" w:rsidRPr="000D224A">
        <w:rPr>
          <w:rFonts w:ascii="Times New Roman" w:hAnsi="Times New Roman" w:cs="Times New Roman"/>
          <w:sz w:val="26"/>
          <w:szCs w:val="26"/>
        </w:rPr>
        <w:t xml:space="preserve"> </w:t>
      </w:r>
      <w:r w:rsidRPr="000D224A">
        <w:rPr>
          <w:rFonts w:ascii="Times New Roman" w:hAnsi="Times New Roman" w:cs="Times New Roman"/>
          <w:sz w:val="26"/>
          <w:szCs w:val="26"/>
        </w:rPr>
        <w:t xml:space="preserve"> Порядок формирования муниципального  задания на оказание муниципальных услуг (выполнение работ) в отношении муниципальных  учреждений </w:t>
      </w:r>
      <w:r w:rsidR="00106AFF" w:rsidRPr="000D224A">
        <w:rPr>
          <w:rFonts w:ascii="Times New Roman" w:hAnsi="Times New Roman" w:cs="Times New Roman"/>
          <w:sz w:val="26"/>
          <w:szCs w:val="26"/>
        </w:rPr>
        <w:t>сельского</w:t>
      </w:r>
      <w:r w:rsidR="003509D0" w:rsidRPr="000D224A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106AFF" w:rsidRPr="000D224A">
        <w:rPr>
          <w:rFonts w:ascii="Times New Roman" w:hAnsi="Times New Roman" w:cs="Times New Roman"/>
          <w:sz w:val="26"/>
          <w:szCs w:val="26"/>
        </w:rPr>
        <w:t>Харагунское</w:t>
      </w:r>
      <w:r w:rsidR="00E328A3" w:rsidRPr="000D224A">
        <w:rPr>
          <w:rFonts w:ascii="Times New Roman" w:hAnsi="Times New Roman" w:cs="Times New Roman"/>
          <w:sz w:val="26"/>
          <w:szCs w:val="26"/>
        </w:rPr>
        <w:t>»</w:t>
      </w:r>
      <w:r w:rsidRPr="000D224A">
        <w:rPr>
          <w:rFonts w:ascii="Times New Roman" w:hAnsi="Times New Roman" w:cs="Times New Roman"/>
          <w:sz w:val="26"/>
          <w:szCs w:val="26"/>
        </w:rPr>
        <w:t xml:space="preserve"> и финансового обеспечения выполнения муниципального задания (далее - Порядок, муниципальное задание).</w:t>
      </w:r>
      <w:r w:rsidRPr="000D224A">
        <w:rPr>
          <w:rFonts w:ascii="Times New Roman" w:hAnsi="Times New Roman" w:cs="Times New Roman"/>
          <w:sz w:val="26"/>
          <w:szCs w:val="26"/>
        </w:rPr>
        <w:br/>
      </w:r>
      <w:r w:rsidRPr="000D224A">
        <w:rPr>
          <w:rFonts w:ascii="Times New Roman" w:hAnsi="Times New Roman" w:cs="Times New Roman"/>
          <w:sz w:val="26"/>
          <w:szCs w:val="26"/>
        </w:rPr>
        <w:br/>
        <w:t xml:space="preserve">2. </w:t>
      </w:r>
      <w:r w:rsidR="00CC06FA" w:rsidRPr="000D224A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106AFF" w:rsidRPr="000D224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0D224A">
          <w:rPr>
            <w:rFonts w:ascii="Times New Roman" w:hAnsi="Times New Roman" w:cs="Times New Roman"/>
            <w:sz w:val="26"/>
            <w:szCs w:val="26"/>
          </w:rPr>
          <w:t xml:space="preserve">постановление </w:t>
        </w:r>
        <w:r w:rsidR="00CC06FA" w:rsidRPr="000D224A">
          <w:rPr>
            <w:rFonts w:ascii="Times New Roman" w:hAnsi="Times New Roman" w:cs="Times New Roman"/>
            <w:sz w:val="26"/>
            <w:szCs w:val="26"/>
          </w:rPr>
          <w:t>а</w:t>
        </w:r>
        <w:r w:rsidRPr="000D224A">
          <w:rPr>
            <w:rFonts w:ascii="Times New Roman" w:hAnsi="Times New Roman" w:cs="Times New Roman"/>
            <w:sz w:val="26"/>
            <w:szCs w:val="26"/>
          </w:rPr>
          <w:t xml:space="preserve">дминистрации 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>сельского</w:t>
        </w:r>
        <w:r w:rsidR="003509D0" w:rsidRPr="000D224A">
          <w:rPr>
            <w:rFonts w:ascii="Times New Roman" w:hAnsi="Times New Roman" w:cs="Times New Roman"/>
            <w:sz w:val="26"/>
            <w:szCs w:val="26"/>
          </w:rPr>
          <w:t xml:space="preserve"> поселения «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>Харагунское</w:t>
        </w:r>
        <w:r w:rsidR="00E76B2C" w:rsidRPr="000D224A">
          <w:rPr>
            <w:rFonts w:ascii="Times New Roman" w:hAnsi="Times New Roman" w:cs="Times New Roman"/>
            <w:sz w:val="26"/>
            <w:szCs w:val="26"/>
          </w:rPr>
          <w:t>»</w:t>
        </w:r>
        <w:r w:rsidRPr="000D224A">
          <w:rPr>
            <w:rFonts w:ascii="Times New Roman" w:hAnsi="Times New Roman" w:cs="Times New Roman"/>
            <w:sz w:val="26"/>
            <w:szCs w:val="26"/>
          </w:rPr>
          <w:t xml:space="preserve"> от 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>10</w:t>
        </w:r>
        <w:r w:rsidR="003509D0" w:rsidRPr="000D224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>февраля 2017 года №10</w:t>
        </w:r>
        <w:r w:rsidRPr="000D224A">
          <w:rPr>
            <w:rFonts w:ascii="Times New Roman" w:hAnsi="Times New Roman" w:cs="Times New Roman"/>
            <w:sz w:val="26"/>
            <w:szCs w:val="26"/>
          </w:rPr>
          <w:t xml:space="preserve"> "О</w:t>
        </w:r>
        <w:r w:rsidR="00CC06FA" w:rsidRPr="000D224A">
          <w:rPr>
            <w:rFonts w:ascii="Times New Roman" w:hAnsi="Times New Roman" w:cs="Times New Roman"/>
            <w:sz w:val="26"/>
            <w:szCs w:val="26"/>
          </w:rPr>
          <w:t xml:space="preserve">б утверждении </w:t>
        </w:r>
        <w:r w:rsidR="003509D0" w:rsidRPr="000D224A">
          <w:rPr>
            <w:rFonts w:ascii="Times New Roman" w:hAnsi="Times New Roman" w:cs="Times New Roman"/>
            <w:sz w:val="26"/>
            <w:szCs w:val="26"/>
          </w:rPr>
          <w:t>Положения о</w:t>
        </w:r>
        <w:r w:rsidRPr="000D224A">
          <w:rPr>
            <w:rFonts w:ascii="Times New Roman" w:hAnsi="Times New Roman" w:cs="Times New Roman"/>
            <w:sz w:val="26"/>
            <w:szCs w:val="26"/>
          </w:rPr>
          <w:t xml:space="preserve"> формировани</w:t>
        </w:r>
        <w:r w:rsidR="00CC06FA" w:rsidRPr="000D224A">
          <w:rPr>
            <w:rFonts w:ascii="Times New Roman" w:hAnsi="Times New Roman" w:cs="Times New Roman"/>
            <w:sz w:val="26"/>
            <w:szCs w:val="26"/>
          </w:rPr>
          <w:t>и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C06FA" w:rsidRPr="000D224A">
          <w:rPr>
            <w:rFonts w:ascii="Times New Roman" w:hAnsi="Times New Roman" w:cs="Times New Roman"/>
            <w:sz w:val="26"/>
            <w:szCs w:val="26"/>
          </w:rPr>
          <w:t>муниципального задания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C06FA" w:rsidRPr="000D224A">
          <w:rPr>
            <w:rFonts w:ascii="Times New Roman" w:hAnsi="Times New Roman" w:cs="Times New Roman"/>
            <w:sz w:val="26"/>
            <w:szCs w:val="26"/>
          </w:rPr>
          <w:t>муниципальных учреждений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 xml:space="preserve"> сельского</w:t>
        </w:r>
        <w:r w:rsidR="003509D0" w:rsidRPr="000D224A">
          <w:rPr>
            <w:rFonts w:ascii="Times New Roman" w:hAnsi="Times New Roman" w:cs="Times New Roman"/>
            <w:sz w:val="26"/>
            <w:szCs w:val="26"/>
          </w:rPr>
          <w:t xml:space="preserve"> поселения «</w:t>
        </w:r>
        <w:r w:rsidR="00614D22" w:rsidRPr="000D224A">
          <w:rPr>
            <w:rFonts w:ascii="Times New Roman" w:hAnsi="Times New Roman" w:cs="Times New Roman"/>
            <w:sz w:val="26"/>
            <w:szCs w:val="26"/>
          </w:rPr>
          <w:t>Харагунское</w:t>
        </w:r>
        <w:r w:rsidR="00E76B2C" w:rsidRPr="000D224A">
          <w:rPr>
            <w:rFonts w:ascii="Times New Roman" w:hAnsi="Times New Roman" w:cs="Times New Roman"/>
            <w:sz w:val="26"/>
            <w:szCs w:val="26"/>
          </w:rPr>
          <w:t>»</w:t>
        </w:r>
        <w:r w:rsidR="00CC06FA" w:rsidRPr="000D224A">
          <w:rPr>
            <w:rFonts w:ascii="Times New Roman" w:hAnsi="Times New Roman" w:cs="Times New Roman"/>
            <w:sz w:val="26"/>
            <w:szCs w:val="26"/>
          </w:rPr>
          <w:t xml:space="preserve"> и финансовом обеспечении </w:t>
        </w:r>
        <w:r w:rsidR="003509D0" w:rsidRPr="000D224A">
          <w:rPr>
            <w:rFonts w:ascii="Times New Roman" w:hAnsi="Times New Roman" w:cs="Times New Roman"/>
            <w:sz w:val="26"/>
            <w:szCs w:val="26"/>
          </w:rPr>
          <w:t xml:space="preserve">выполнения </w:t>
        </w:r>
        <w:r w:rsidR="00CC06FA" w:rsidRPr="000D224A">
          <w:rPr>
            <w:rFonts w:ascii="Times New Roman" w:hAnsi="Times New Roman" w:cs="Times New Roman"/>
            <w:sz w:val="26"/>
            <w:szCs w:val="26"/>
          </w:rPr>
          <w:t>муниципального задания</w:t>
        </w:r>
        <w:r w:rsidRPr="000D224A">
          <w:rPr>
            <w:rFonts w:ascii="Times New Roman" w:hAnsi="Times New Roman" w:cs="Times New Roman"/>
            <w:sz w:val="26"/>
            <w:szCs w:val="26"/>
          </w:rPr>
          <w:t>"</w:t>
        </w:r>
      </w:hyperlink>
      <w:r w:rsidR="00CC06FA" w:rsidRPr="000D224A">
        <w:rPr>
          <w:rFonts w:ascii="Times New Roman" w:hAnsi="Times New Roman" w:cs="Times New Roman"/>
          <w:sz w:val="26"/>
          <w:szCs w:val="26"/>
        </w:rPr>
        <w:t>.</w:t>
      </w:r>
    </w:p>
    <w:p w:rsidR="000D224A" w:rsidRPr="000D224A" w:rsidRDefault="000D224A" w:rsidP="000D22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4141" w:rsidRPr="000D224A" w:rsidRDefault="000D224A" w:rsidP="000D224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D224A">
        <w:rPr>
          <w:rFonts w:ascii="Times New Roman" w:hAnsi="Times New Roman" w:cs="Times New Roman"/>
          <w:sz w:val="26"/>
          <w:szCs w:val="26"/>
        </w:rPr>
        <w:t>3. Настоящее постановление обнародовать на информационных стендах сельского поселения «Харагунское» и разместить на официальном сайте муниципального района «</w:t>
      </w:r>
      <w:proofErr w:type="spellStart"/>
      <w:r w:rsidRPr="000D224A">
        <w:rPr>
          <w:rFonts w:ascii="Times New Roman" w:hAnsi="Times New Roman" w:cs="Times New Roman"/>
          <w:sz w:val="26"/>
          <w:szCs w:val="26"/>
        </w:rPr>
        <w:t>Хилокский</w:t>
      </w:r>
      <w:proofErr w:type="spellEnd"/>
      <w:r w:rsidRPr="000D224A">
        <w:rPr>
          <w:rFonts w:ascii="Times New Roman" w:hAnsi="Times New Roman" w:cs="Times New Roman"/>
          <w:sz w:val="26"/>
          <w:szCs w:val="26"/>
        </w:rPr>
        <w:t xml:space="preserve"> район» (https://hiloksky.75.ru/).</w:t>
      </w:r>
      <w:r w:rsidRPr="000D224A">
        <w:rPr>
          <w:rFonts w:ascii="Times New Roman" w:hAnsi="Times New Roman" w:cs="Times New Roman"/>
          <w:sz w:val="26"/>
          <w:szCs w:val="26"/>
        </w:rPr>
        <w:br/>
      </w:r>
      <w:r w:rsidRPr="000D224A">
        <w:rPr>
          <w:rFonts w:ascii="Times New Roman" w:hAnsi="Times New Roman" w:cs="Times New Roman"/>
          <w:sz w:val="26"/>
          <w:szCs w:val="26"/>
        </w:rPr>
        <w:br/>
        <w:t>4</w:t>
      </w:r>
      <w:r w:rsidR="00B14141" w:rsidRPr="000D224A">
        <w:rPr>
          <w:rFonts w:ascii="Times New Roman" w:hAnsi="Times New Roman" w:cs="Times New Roman"/>
          <w:sz w:val="26"/>
          <w:szCs w:val="26"/>
        </w:rPr>
        <w:t>. Настоящее по</w:t>
      </w:r>
      <w:r w:rsidR="002E2940" w:rsidRPr="000D224A">
        <w:rPr>
          <w:rFonts w:ascii="Times New Roman" w:hAnsi="Times New Roman" w:cs="Times New Roman"/>
          <w:sz w:val="26"/>
          <w:szCs w:val="26"/>
        </w:rPr>
        <w:t>становление вступает в силу на следующий день после дня его официального опубликования</w:t>
      </w:r>
      <w:r w:rsidR="00B14141" w:rsidRPr="000D224A">
        <w:rPr>
          <w:rFonts w:ascii="Times New Roman" w:hAnsi="Times New Roman" w:cs="Times New Roman"/>
          <w:sz w:val="26"/>
          <w:szCs w:val="26"/>
        </w:rPr>
        <w:t>.</w:t>
      </w:r>
      <w:r w:rsidR="00B14141" w:rsidRPr="000D224A">
        <w:rPr>
          <w:rFonts w:ascii="Times New Roman" w:hAnsi="Times New Roman" w:cs="Times New Roman"/>
          <w:sz w:val="26"/>
          <w:szCs w:val="26"/>
        </w:rPr>
        <w:br/>
      </w:r>
      <w:r w:rsidR="00B14141" w:rsidRPr="000D224A">
        <w:rPr>
          <w:rFonts w:ascii="Times New Roman" w:hAnsi="Times New Roman" w:cs="Times New Roman"/>
          <w:sz w:val="26"/>
          <w:szCs w:val="26"/>
        </w:rPr>
        <w:br/>
      </w:r>
    </w:p>
    <w:p w:rsidR="00B14141" w:rsidRPr="000D224A" w:rsidRDefault="00B141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141" w:rsidRPr="000D224A" w:rsidRDefault="00614D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224A">
        <w:rPr>
          <w:rFonts w:ascii="Times New Roman" w:hAnsi="Times New Roman" w:cs="Times New Roman"/>
          <w:sz w:val="26"/>
          <w:szCs w:val="26"/>
        </w:rPr>
        <w:t>Глава</w:t>
      </w:r>
      <w:r w:rsidR="007B1CFA" w:rsidRPr="000D224A">
        <w:rPr>
          <w:rFonts w:ascii="Times New Roman" w:hAnsi="Times New Roman" w:cs="Times New Roman"/>
          <w:sz w:val="26"/>
          <w:szCs w:val="26"/>
        </w:rPr>
        <w:t xml:space="preserve"> </w:t>
      </w:r>
      <w:r w:rsidRPr="000D224A">
        <w:rPr>
          <w:rFonts w:ascii="Times New Roman" w:hAnsi="Times New Roman" w:cs="Times New Roman"/>
          <w:sz w:val="26"/>
          <w:szCs w:val="26"/>
        </w:rPr>
        <w:t>сельского</w:t>
      </w:r>
      <w:r w:rsidR="00984997" w:rsidRPr="000D224A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C64125" w:rsidRPr="000D224A" w:rsidRDefault="007B1C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224A">
        <w:rPr>
          <w:rFonts w:ascii="Times New Roman" w:hAnsi="Times New Roman" w:cs="Times New Roman"/>
          <w:sz w:val="26"/>
          <w:szCs w:val="26"/>
        </w:rPr>
        <w:t>«</w:t>
      </w:r>
      <w:r w:rsidR="00614D22" w:rsidRPr="000D224A">
        <w:rPr>
          <w:rFonts w:ascii="Times New Roman" w:hAnsi="Times New Roman" w:cs="Times New Roman"/>
          <w:sz w:val="26"/>
          <w:szCs w:val="26"/>
        </w:rPr>
        <w:t>Харагунское</w:t>
      </w:r>
      <w:r w:rsidR="00984997" w:rsidRPr="000D224A">
        <w:rPr>
          <w:rFonts w:ascii="Times New Roman" w:hAnsi="Times New Roman" w:cs="Times New Roman"/>
          <w:sz w:val="26"/>
          <w:szCs w:val="26"/>
        </w:rPr>
        <w:t xml:space="preserve">»                                                  </w:t>
      </w:r>
      <w:r w:rsidR="000D224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84997" w:rsidRPr="000D224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614D22" w:rsidRPr="000D224A">
        <w:rPr>
          <w:rFonts w:ascii="Times New Roman" w:hAnsi="Times New Roman" w:cs="Times New Roman"/>
          <w:sz w:val="26"/>
          <w:szCs w:val="26"/>
        </w:rPr>
        <w:t>В.А.Кондрюк</w:t>
      </w:r>
      <w:proofErr w:type="spellEnd"/>
    </w:p>
    <w:p w:rsidR="00B14141" w:rsidRPr="00CC06FA" w:rsidRDefault="00B14141" w:rsidP="007B1C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D224A" w:rsidRDefault="00614D22" w:rsidP="00E604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64125" w:rsidRPr="007B1CFA" w:rsidRDefault="000D224A" w:rsidP="000D22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614D22">
        <w:rPr>
          <w:rFonts w:ascii="Times New Roman" w:hAnsi="Times New Roman" w:cs="Times New Roman"/>
          <w:sz w:val="28"/>
          <w:szCs w:val="28"/>
        </w:rPr>
        <w:t xml:space="preserve">    </w:t>
      </w:r>
      <w:r w:rsidR="00C64125" w:rsidRPr="007B1CFA">
        <w:rPr>
          <w:rFonts w:ascii="Times New Roman" w:hAnsi="Times New Roman" w:cs="Times New Roman"/>
          <w:sz w:val="28"/>
          <w:szCs w:val="28"/>
        </w:rPr>
        <w:t>Утвержден</w:t>
      </w:r>
    </w:p>
    <w:p w:rsidR="00C64125" w:rsidRPr="00CC06FA" w:rsidRDefault="00C64125" w:rsidP="00B141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4392C" w:rsidRDefault="00614D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7B1CF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</w:p>
    <w:p w:rsidR="000B4367" w:rsidRDefault="00614D22" w:rsidP="00614D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167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16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C167F9">
        <w:rPr>
          <w:rFonts w:ascii="Times New Roman" w:hAnsi="Times New Roman" w:cs="Times New Roman"/>
          <w:sz w:val="28"/>
          <w:szCs w:val="28"/>
        </w:rPr>
        <w:t xml:space="preserve"> 2021г.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49EA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CC06F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4125" w:rsidRPr="00CC06FA" w:rsidRDefault="00C641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6FA"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  <w:r w:rsidR="00B14141" w:rsidRPr="00CC06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 xml:space="preserve"> ЗАДАНИЯ НА ОКАЗАНИЕ</w:t>
      </w:r>
    </w:p>
    <w:p w:rsidR="00C64125" w:rsidRPr="00CC06FA" w:rsidRDefault="00B14141" w:rsidP="00CC06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УСЛУГ (ВЫПОЛНЕНИЕ РАБОТ) В ОТНОШЕНИИ</w:t>
      </w:r>
      <w:r w:rsidR="00614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614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1CFA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614D22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7B1CFA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614D22">
        <w:rPr>
          <w:rFonts w:ascii="Times New Roman" w:hAnsi="Times New Roman" w:cs="Times New Roman"/>
          <w:b w:val="0"/>
          <w:sz w:val="28"/>
          <w:szCs w:val="28"/>
        </w:rPr>
        <w:t>ХАРАГУНСКОЕ</w:t>
      </w:r>
      <w:r w:rsidR="0074392C">
        <w:rPr>
          <w:rFonts w:ascii="Times New Roman" w:hAnsi="Times New Roman" w:cs="Times New Roman"/>
          <w:b w:val="0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И ФИНАНСОВОГООБЕСПЕЧЕНИЯ ВЫПОЛНЕНИЯ 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 и финансового обеспечения выполнения 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) бюджетными учреждениями</w:t>
      </w:r>
      <w:r w:rsidR="002E0A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E0A94"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созданными на базе имущества, находящегося в собственности</w:t>
      </w:r>
      <w:r w:rsidR="002E0A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E300E">
        <w:rPr>
          <w:rFonts w:ascii="Times New Roman" w:hAnsi="Times New Roman" w:cs="Times New Roman"/>
          <w:sz w:val="28"/>
          <w:szCs w:val="28"/>
        </w:rPr>
        <w:t>Харагу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бюджета </w:t>
      </w:r>
      <w:r w:rsidR="00BE300E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E300E"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>,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казенные учреждения (далее - казенные учреждения).</w:t>
      </w:r>
      <w:proofErr w:type="gramEnd"/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ОРМИРОВАНИЕ (ИЗМЕНЕНИЕ)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E300E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E300E"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E300E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E300E">
        <w:rPr>
          <w:rFonts w:ascii="Times New Roman" w:hAnsi="Times New Roman" w:cs="Times New Roman"/>
          <w:sz w:val="28"/>
          <w:szCs w:val="28"/>
        </w:rPr>
        <w:t>Харагу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07782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казанию услуг и выполнению работ, а также показа</w:t>
      </w:r>
      <w:r w:rsidR="002E2940">
        <w:rPr>
          <w:rFonts w:ascii="Times New Roman" w:hAnsi="Times New Roman" w:cs="Times New Roman"/>
          <w:sz w:val="28"/>
          <w:szCs w:val="28"/>
        </w:rPr>
        <w:t>телей выполнения 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2E294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r w:rsidR="002E2940">
        <w:rPr>
          <w:rFonts w:ascii="Times New Roman" w:hAnsi="Times New Roman" w:cs="Times New Roman"/>
          <w:sz w:val="28"/>
          <w:szCs w:val="28"/>
        </w:rPr>
        <w:t>» муниципаль</w:t>
      </w:r>
      <w:r w:rsidRPr="00CC06FA">
        <w:rPr>
          <w:rFonts w:ascii="Times New Roman" w:hAnsi="Times New Roman" w:cs="Times New Roman"/>
          <w:sz w:val="28"/>
          <w:szCs w:val="28"/>
        </w:rPr>
        <w:t>ного задания в отчетном финансовом году.</w:t>
      </w:r>
    </w:p>
    <w:p w:rsidR="00C64125" w:rsidRPr="00CC06FA" w:rsidRDefault="002E2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</w:t>
      </w:r>
      <w:r>
        <w:rPr>
          <w:rFonts w:ascii="Times New Roman" w:hAnsi="Times New Roman" w:cs="Times New Roman"/>
          <w:sz w:val="28"/>
          <w:szCs w:val="28"/>
        </w:rPr>
        <w:t>ъем (содержание) муниципальной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действующим законодательством,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>порядок контроля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05639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056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82702">
        <w:rPr>
          <w:rFonts w:ascii="Times New Roman" w:hAnsi="Times New Roman" w:cs="Times New Roman"/>
          <w:sz w:val="28"/>
          <w:szCs w:val="28"/>
        </w:rPr>
        <w:t xml:space="preserve"> </w:t>
      </w:r>
      <w:r w:rsidR="00AF1E78" w:rsidRPr="00CC06FA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4125" w:rsidRPr="00CC06FA">
        <w:rPr>
          <w:rFonts w:ascii="Times New Roman" w:hAnsi="Times New Roman" w:cs="Times New Roman"/>
          <w:sz w:val="28"/>
          <w:szCs w:val="28"/>
        </w:rPr>
        <w:t>формируется согласно приложению N 1 к настоящему Порядку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4392C" w:rsidRPr="0074392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3212">
        <w:rPr>
          <w:rFonts w:ascii="Times New Roman" w:hAnsi="Times New Roman" w:cs="Times New Roman"/>
          <w:sz w:val="28"/>
          <w:szCs w:val="28"/>
        </w:rPr>
        <w:t>«</w:t>
      </w:r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C82702">
        <w:rPr>
          <w:rFonts w:ascii="Times New Roman" w:hAnsi="Times New Roman" w:cs="Times New Roman"/>
          <w:sz w:val="28"/>
          <w:szCs w:val="28"/>
        </w:rPr>
        <w:t xml:space="preserve">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proofErr w:type="gramStart"/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0F5704" w:rsidRPr="00CC06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F5704" w:rsidRPr="00CC06FA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3-ю часть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AF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.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r w:rsidR="00752C44" w:rsidRPr="00CC06FA">
        <w:rPr>
          <w:rFonts w:ascii="Times New Roman" w:hAnsi="Times New Roman" w:cs="Times New Roman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утверждается не позднее 15 рабочих дней со дня утверждения главным распорядителям средств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proofErr w:type="gramStart"/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>имитов</w:t>
      </w:r>
      <w:proofErr w:type="spell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и на финансовое обеспечение выполнени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(далее - субсидия) в отношении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и распорядителями средств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в ведении которых находятся казенные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ами, осуществляющими функции и полномочия учредителя в отношении таких учреждений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бюджетным законодательством сроку формирования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6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82702">
        <w:rPr>
          <w:rFonts w:ascii="Times New Roman" w:hAnsi="Times New Roman" w:cs="Times New Roman"/>
          <w:sz w:val="28"/>
          <w:szCs w:val="28"/>
        </w:rPr>
        <w:t>Харагу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, либо органом, осуществляющим функции и полномочия учредителя в отношении бюджетных учреждений, ведомственным перечнем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C3020">
        <w:rPr>
          <w:rFonts w:ascii="Times New Roman" w:hAnsi="Times New Roman" w:cs="Times New Roman"/>
          <w:sz w:val="28"/>
          <w:szCs w:val="28"/>
        </w:rPr>
        <w:t>Харагунск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="00C64125" w:rsidRPr="00CC06FA">
        <w:rPr>
          <w:rFonts w:ascii="Times New Roman" w:hAnsi="Times New Roman" w:cs="Times New Roman"/>
          <w:sz w:val="28"/>
          <w:szCs w:val="28"/>
        </w:rPr>
        <w:t>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>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1). Исполнительные органы власти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в отношении бюджетных учреждений, главны</w:t>
      </w:r>
      <w:r w:rsidR="00507156">
        <w:rPr>
          <w:rFonts w:ascii="Times New Roman" w:hAnsi="Times New Roman" w:cs="Times New Roman"/>
          <w:sz w:val="28"/>
          <w:szCs w:val="28"/>
        </w:rPr>
        <w:t xml:space="preserve">е распорядители средств бюджета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50715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C3020">
        <w:rPr>
          <w:rFonts w:ascii="Times New Roman" w:hAnsi="Times New Roman" w:cs="Times New Roman"/>
          <w:sz w:val="28"/>
          <w:szCs w:val="28"/>
        </w:rPr>
        <w:t>Харагу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в течение финансового года вносят изменения в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в случаях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CC06FA">
        <w:rPr>
          <w:rFonts w:ascii="Times New Roman" w:hAnsi="Times New Roman" w:cs="Times New Roman"/>
          <w:sz w:val="28"/>
          <w:szCs w:val="28"/>
        </w:rPr>
        <w:t xml:space="preserve">1) внесения в ведомственный перечень изменений, касающихс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в соответствии с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внесения в нормативные правовые акты изменений, влекущих за собой необходимость изменения значений показателей, характеризующих качество и (или)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06FA">
        <w:rPr>
          <w:rFonts w:ascii="Times New Roman" w:hAnsi="Times New Roman" w:cs="Times New Roman"/>
          <w:sz w:val="28"/>
          <w:szCs w:val="28"/>
        </w:rPr>
        <w:t>услуг (работ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зменения размера бюджетных ассигнований, предусмотренных в бюджете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507156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2C3020">
        <w:rPr>
          <w:rFonts w:ascii="Times New Roman" w:hAnsi="Times New Roman" w:cs="Times New Roman"/>
          <w:sz w:val="28"/>
          <w:szCs w:val="28"/>
        </w:rPr>
        <w:t>Харагунское</w:t>
      </w:r>
      <w:proofErr w:type="gramStart"/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лекущего за собой необходимость изме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4) установления фактов невыполнения (перевыполнения)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50715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C3020">
        <w:rPr>
          <w:rFonts w:ascii="Times New Roman" w:hAnsi="Times New Roman" w:cs="Times New Roman"/>
          <w:sz w:val="28"/>
          <w:szCs w:val="28"/>
        </w:rPr>
        <w:t>Харагу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="002C3020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в отчетном финансовом году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CC06FA">
        <w:rPr>
          <w:rFonts w:ascii="Times New Roman" w:hAnsi="Times New Roman" w:cs="Times New Roman"/>
          <w:sz w:val="28"/>
          <w:szCs w:val="28"/>
        </w:rPr>
        <w:t xml:space="preserve">5) наступления чрезвычайных ситуаций природного и техногенного характера, влекущих за собой невозможность осуществления расходов на выполнение работ, на основании письменного мотивированного обращ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2). Изменения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оформляются правовым актом в течение 30 календарных дней со дня наступления случаев, указанных в </w:t>
      </w:r>
      <w:hyperlink w:anchor="P71" w:history="1">
        <w:r w:rsidRPr="0039688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968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 w:history="1">
        <w:r w:rsidRPr="0039688A">
          <w:rPr>
            <w:rFonts w:ascii="Times New Roman" w:hAnsi="Times New Roman" w:cs="Times New Roman"/>
            <w:sz w:val="28"/>
            <w:szCs w:val="28"/>
          </w:rPr>
          <w:t>5 пункта 7(1)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3). Досрочное прекращение действ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формирование нового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случаях:</w:t>
      </w:r>
    </w:p>
    <w:p w:rsidR="00B46C13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изменения типа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39688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C3020">
        <w:rPr>
          <w:rFonts w:ascii="Times New Roman" w:hAnsi="Times New Roman" w:cs="Times New Roman"/>
          <w:sz w:val="28"/>
          <w:szCs w:val="28"/>
        </w:rPr>
        <w:t>Харагу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реорганизац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39688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C3020">
        <w:rPr>
          <w:rFonts w:ascii="Times New Roman" w:hAnsi="Times New Roman" w:cs="Times New Roman"/>
          <w:sz w:val="28"/>
          <w:szCs w:val="28"/>
        </w:rPr>
        <w:t>Харагу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="002C3020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путем слияния, присоединения, выделения, раздел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передачи функций и полномочий в отношен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C302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C3020">
        <w:rPr>
          <w:rFonts w:ascii="Times New Roman" w:hAnsi="Times New Roman" w:cs="Times New Roman"/>
          <w:sz w:val="28"/>
          <w:szCs w:val="28"/>
        </w:rPr>
        <w:t>Харагунское</w:t>
      </w:r>
      <w:proofErr w:type="gramStart"/>
      <w:r w:rsidR="002C3020" w:rsidRPr="00B46C13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исполнительному органу власти </w:t>
      </w:r>
      <w:r w:rsidR="002C3020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8. Органы, осуществляющие функции и полномочия учредителя в отношении бюджетных  учреждений, главные распорядители средств бюджета</w:t>
      </w:r>
      <w:r w:rsidR="001362DE">
        <w:rPr>
          <w:rFonts w:ascii="Times New Roman" w:hAnsi="Times New Roman" w:cs="Times New Roman"/>
          <w:sz w:val="28"/>
          <w:szCs w:val="28"/>
        </w:rPr>
        <w:t xml:space="preserve"> сельского поселения «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тношении казенных учреждений обеспечивают формирование информации по каждому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ю для включения в реестр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, который размещается в информационно-телекоммуникационной сети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"Интернет" на официальном сайте по размещению информации о государственных и муниципальных учреждениях (www.bus.gov.ru) и едином портале бюджетной системы Российской Федерац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и </w:t>
      </w:r>
      <w:hyperlink w:anchor="P688" w:history="1">
        <w:r w:rsidR="00646DB9"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в течение 10 рабочих дней со дня утверждения размещаются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, а также могут быть размещены на официальных сайтах главных распорядителей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362DE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ведении которых находятся казенные учреждения, и органов, осуществляющих функции и полномочия учредителя в отношении бюджетных учреждений</w:t>
      </w:r>
      <w:r w:rsidR="00646DB9"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1). Контроль за выполнением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и учреждениями, казенными учреждениями осуществляют соответственно органы, осуществляющие функции и полномочия учредителя в отношении бюджетных учреждений, и главные распорядители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ведении которых находятся казенные учреждения, а также </w:t>
      </w:r>
      <w:r w:rsidR="00646DB9" w:rsidRPr="00CC06FA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Хилокский район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2).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 xml:space="preserve">». </w:t>
      </w:r>
      <w:r w:rsidRPr="00CC06FA">
        <w:rPr>
          <w:rFonts w:ascii="Times New Roman" w:hAnsi="Times New Roman" w:cs="Times New Roman"/>
          <w:sz w:val="28"/>
          <w:szCs w:val="28"/>
        </w:rPr>
        <w:t xml:space="preserve">формируются и направляются исполнительным органам власти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существляющим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бюджетных учреждений, главным распорядителям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ведении которых находятся казенные учреждения, следующие </w:t>
      </w:r>
      <w:hyperlink w:anchor="P688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ы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N 2 к настоящему Порядку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квартальный - по итогам исполнения за I - III кварталы до 15-го числа месяца, следующего за отчетным квартало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2) предварительный за год - ожидаемое исполнение за текущий год до 1 декабря текущего года;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- до 1 февраля года, следующего за отчетным.</w:t>
      </w:r>
    </w:p>
    <w:p w:rsidR="00C64125" w:rsidRPr="00CC06FA" w:rsidRDefault="00C64125" w:rsidP="00E1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3). На основании годовых отчетов исполнительные органы власти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существляющие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бюджетных учреждений, главные распорядители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ведении которых находятся казенные учреждения, осуществляют анализ ис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формируют сводную </w:t>
      </w:r>
      <w:hyperlink w:anchor="P110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разрез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 работ (далее - сводная информация) по форме согласно приложению N 3 к настоящему Порядку. Сводная информация направляется в </w:t>
      </w:r>
      <w:r w:rsidR="008E4CF5">
        <w:rPr>
          <w:rFonts w:ascii="Times New Roman" w:hAnsi="Times New Roman" w:cs="Times New Roman"/>
          <w:sz w:val="28"/>
          <w:szCs w:val="28"/>
        </w:rPr>
        <w:t>бухгалтерию</w:t>
      </w:r>
      <w:r w:rsidR="001362D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15 февраля года, следующего за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отчетным.</w:t>
      </w:r>
    </w:p>
    <w:p w:rsidR="00E11673" w:rsidRPr="00CC06FA" w:rsidRDefault="00E11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CC06FA">
        <w:rPr>
          <w:rFonts w:ascii="Times New Roman" w:hAnsi="Times New Roman" w:cs="Times New Roman"/>
          <w:sz w:val="28"/>
          <w:szCs w:val="28"/>
        </w:rPr>
        <w:t xml:space="preserve">10. 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приобретенного им за счет средств, выделенных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="001362DE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1. 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R) определяется по </w:t>
      </w:r>
      <w:hyperlink w:anchor="P109" w:history="1">
        <w:r w:rsidRPr="00B8111C">
          <w:rPr>
            <w:rFonts w:ascii="Times New Roman" w:hAnsi="Times New Roman" w:cs="Times New Roman"/>
            <w:sz w:val="28"/>
            <w:szCs w:val="28"/>
          </w:rPr>
          <w:t>формуле</w:t>
        </w:r>
      </w:hyperlink>
      <w:r w:rsidRPr="00B8111C">
        <w:rPr>
          <w:rFonts w:ascii="Times New Roman" w:hAnsi="Times New Roman" w:cs="Times New Roman"/>
          <w:sz w:val="28"/>
          <w:szCs w:val="28"/>
        </w:rPr>
        <w:t>: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EE3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267075" cy="381000"/>
            <wp:effectExtent l="0" t="0" r="0" b="0"/>
            <wp:docPr id="1" name="Рисунок 1" descr="base_23803_1637474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37474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гд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V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объем i-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P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размер платы (цены, тарифа) за оказание i-й </w:t>
      </w:r>
      <w:r w:rsidR="00650EF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82" w:history="1">
        <w:r w:rsidRPr="00B8111C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B8111C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 w:rsidR="00D358A2" w:rsidRPr="00B8111C">
        <w:rPr>
          <w:rFonts w:ascii="Times New Roman" w:hAnsi="Times New Roman" w:cs="Times New Roman"/>
          <w:sz w:val="28"/>
          <w:szCs w:val="28"/>
        </w:rPr>
        <w:t>муниципальным</w:t>
      </w:r>
      <w:r w:rsidRPr="00B8111C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C06FA">
        <w:rPr>
          <w:rFonts w:ascii="Times New Roman" w:hAnsi="Times New Roman" w:cs="Times New Roman"/>
          <w:sz w:val="28"/>
          <w:szCs w:val="28"/>
        </w:rPr>
        <w:t>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нормативных затрат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задания на оказание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муниципальныхуслуг (выполнение работ) муниципальным учреждением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</w:t>
      </w:r>
      <w:proofErr w:type="gramStart"/>
      <w:r w:rsidR="00380A05" w:rsidRPr="00380A05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3. Значения нормативных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ом, осуществляющим функции и полномочия учредителя таки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4. Базовый норматив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при оказании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, а также показателей, отражающих отраслевую специфику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6. В базовый норматив затрат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1) затраты на оплату труда, в том числе начисления на выплаты по оплате труда работников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ные затраты, непосредственно связанные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7. В базовый норматив затрат на общехозяйственные нужды при оказании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CC06FA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CC06FA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8. В затраты, указанные в </w:t>
      </w:r>
      <w:hyperlink w:anchor="P13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CC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6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17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в отношении имущества учреждения, используе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) при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9. Значение базового норматива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бюджетных  учреждений, главным распорядителем средств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тношении казенных учреждений (уточняется при необходимости при формировании обоснований бюджетных ассигнований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) общей суммой с выделением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0. Корректирующие коэффициенты, применяемые при расчете нормативных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1. В территориальный корректирующий коэффициент включаются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бюджет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2. Отраслевой корректирующий коэффициент учитывает показатели отраслевой специфики, в том числе с учетом показателей качеств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и определя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(уточняется при необходимости при формировании обоснований бюджетных ассигнований бюджет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3. Значения базовых нормативов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4. Нормативные затраты на выполнение работы определяются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бюджетных  учреждений, а также по решению главного распорядителя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в ведении которого находятся казенные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7"/>
      <w:bookmarkEnd w:id="9"/>
      <w:r w:rsidRPr="00CC06FA">
        <w:rPr>
          <w:rFonts w:ascii="Times New Roman" w:hAnsi="Times New Roman" w:cs="Times New Roman"/>
          <w:sz w:val="28"/>
          <w:szCs w:val="28"/>
        </w:rPr>
        <w:t xml:space="preserve">25. Нормативные затраты на выполнение работы рассчитываются на работу в целом или в случае установления в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затраты на иные расходы, непосредственно связанные с выполнением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работы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) затраты на оплату коммуналь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содержание объектов недвижимого имущества, необходимого</w:t>
      </w:r>
      <w:r w:rsidR="001454F5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содержание объектов особо ценного движимого имущества и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8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9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0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6. Значения нормативных затрат на выполнение работы утверждаются органом, осуществляющим функции и полномочия учредителя в отношении бюджетных учреждений, а также главным распорядителем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 w:rsidRPr="00CC06FA">
        <w:rPr>
          <w:rFonts w:ascii="Times New Roman" w:hAnsi="Times New Roman" w:cs="Times New Roman"/>
          <w:sz w:val="28"/>
          <w:szCs w:val="28"/>
        </w:rPr>
        <w:t xml:space="preserve">27. В объем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казывает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5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сходя из объемов субсидии, полученной из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тчетном</w:t>
      </w:r>
      <w:r w:rsidR="00136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доходов от платной деятельности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CC06FA">
        <w:rPr>
          <w:rFonts w:ascii="Times New Roman" w:hAnsi="Times New Roman" w:cs="Times New Roman"/>
          <w:sz w:val="28"/>
          <w:szCs w:val="28"/>
        </w:rPr>
        <w:t xml:space="preserve">28. Затраты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рассчитываются с учетом затрат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на потребление электрической энергии в размере 50 процентов общего объема затрат бюджетного учреждения в части указанного вида затрат в составе затрат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на потребление тепловой энергии в размере 50 процентов общего объема затрат бюджетного учреждения в части указанного вида затрат в составе затрат на коммунальные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29. В случае если бюджетное учреждение осуществляет платную деятельность свер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7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8</w:t>
        </w:r>
      </w:hyperlink>
      <w:r w:rsidRPr="00CC06FA">
        <w:rPr>
          <w:rFonts w:ascii="Times New Roman" w:hAnsi="Times New Roman" w:cs="Times New Roman"/>
          <w:sz w:val="28"/>
          <w:szCs w:val="28"/>
        </w:rPr>
        <w:t>настоящего Порядка, рассчитываются с применением коэффициента платной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 имущества бюджетного учреждения утверждаются органом, осуществляющим функции и полномочия учредителя в отношении бюджетны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2"/>
      <w:bookmarkEnd w:id="12"/>
      <w:r w:rsidRPr="00CC06F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существляет платную деятельность в рамка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органом, осуществляющим функции и полномочия учредителя в отношении бюджетных учреждений, с учетом положений, установленных федеральными закона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1. 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362DE">
        <w:rPr>
          <w:rFonts w:ascii="Times New Roman" w:hAnsi="Times New Roman" w:cs="Times New Roman"/>
          <w:sz w:val="28"/>
          <w:szCs w:val="28"/>
        </w:rPr>
        <w:t>Харагу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262055" w:rsidRPr="00CC06FA">
        <w:rPr>
          <w:rFonts w:ascii="Times New Roman" w:hAnsi="Times New Roman" w:cs="Times New Roman"/>
          <w:sz w:val="28"/>
          <w:szCs w:val="28"/>
        </w:rPr>
        <w:t>2</w:t>
      </w:r>
      <w:r w:rsidRPr="00CC06FA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указанные цел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Финансовое обеспечение выполнения</w:t>
      </w:r>
      <w:r w:rsidR="00312B5E" w:rsidRPr="00312B5E">
        <w:rPr>
          <w:rFonts w:ascii="Times New Roman" w:hAnsi="Times New Roman" w:cs="Times New Roman"/>
          <w:sz w:val="28"/>
          <w:szCs w:val="28"/>
        </w:rPr>
        <w:t xml:space="preserve">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="00262055" w:rsidRPr="00CC06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62055" w:rsidRPr="00CC06FA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  учреждением осуществляется путем предоставления субсид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3</w:t>
      </w:r>
      <w:r w:rsidRPr="00CC06FA">
        <w:rPr>
          <w:rFonts w:ascii="Times New Roman" w:hAnsi="Times New Roman" w:cs="Times New Roman"/>
          <w:sz w:val="28"/>
          <w:szCs w:val="28"/>
        </w:rPr>
        <w:t xml:space="preserve">. В течение текущего финансового года исполнительные органы власти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существляющие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бюджетных учреждений, главные распорядители средств бюджета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ведении которых находятся казенные учреждения, по итогам анализа квартальных отчетов об исполнении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 случаях установления фактов:</w:t>
      </w:r>
    </w:p>
    <w:p w:rsidR="00E60471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невыполнения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оказателей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об уменьшении объема субсидий на текущий финансовый год пропорционально невыполненным значениям показателей либо об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и объема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текущий финансовый год без увеличения объема субсидий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выполнения сверх установл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оказателей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об увеличении плановых значений показателей объема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на текущий финансовый год либо перерасчете нормативных затрат на оказа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при сохранении размера субсидии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>Остатки субсидий на конец отчётного года, образовавшиеся в связи с не достижением показателей (превышение допустимого (возможного) отклонения), характеризующих объем муниципальных услуг (работ), установленных муниципальным заданием,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бюджет </w:t>
      </w:r>
      <w:r w:rsidR="00312B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в текущем финансовом году в соответствии с Порядком определения объёма 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и условий возврата в бюджет </w:t>
      </w:r>
      <w:r w:rsidR="00312B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1236D">
        <w:rPr>
          <w:rFonts w:ascii="Times New Roman" w:eastAsia="Calibri" w:hAnsi="Times New Roman" w:cs="Times New Roman"/>
          <w:sz w:val="28"/>
          <w:szCs w:val="28"/>
        </w:rPr>
        <w:t>остатков субсидий, предоставленных на финансовой обеспечение выполнения муниципального задания на оказание муниципальных</w:t>
      </w:r>
      <w:proofErr w:type="gramEnd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 услуг (выполнение работ) муниципальным бюджетным учреждением, утверждённым п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r w:rsidR="00312B5E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6D">
        <w:rPr>
          <w:rFonts w:ascii="Times New Roman" w:eastAsia="Calibri" w:hAnsi="Times New Roman" w:cs="Times New Roman"/>
          <w:sz w:val="28"/>
          <w:szCs w:val="28"/>
        </w:rPr>
        <w:t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подлежат возврату муниципальным учреждением путём перечисления средств на счёт главного распорядителя ср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едств бюджета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Pr="00D1236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 течение 30 дней с даты получения предписания органа муниципального финансового контроля сельского поселения. </w:t>
      </w:r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в результате невыполнения муниципального задания по объёму (содержанию) оказания муниципальных услуг (выполнения работ), подлежат возврату муниципальным бюджетным учреждением путём перечисления средств на счёт органа, осуществляющего функции и полномочия учредителя. 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6D">
        <w:rPr>
          <w:rFonts w:ascii="Times New Roman" w:eastAsia="Calibri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объёмах, устанавливаемых постановлением администрации о мерах по реализации решения Совета депутатов о бюджете на текущий год и на плановый период.</w:t>
      </w:r>
    </w:p>
    <w:p w:rsidR="00D1236D" w:rsidRPr="00D1236D" w:rsidRDefault="00D1236D" w:rsidP="00D1236D">
      <w:pPr>
        <w:pStyle w:val="11"/>
        <w:widowControl/>
        <w:shd w:val="clear" w:color="auto" w:fill="auto"/>
        <w:tabs>
          <w:tab w:val="left" w:pos="1633"/>
        </w:tabs>
        <w:suppressAutoHyphens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D1236D">
        <w:rPr>
          <w:rFonts w:cs="Times New Roman"/>
          <w:sz w:val="28"/>
          <w:szCs w:val="28"/>
        </w:rPr>
        <w:t xml:space="preserve">Муниципальное бюджетное учреждение, представляют соответственно органу, осуществляющему функции и полномочия учредителя в отношении муниципального бюджетного учреждения, по итогам отчётного периода (квартал, полугодие, девять месяцев, год) отчёт о выполнении </w:t>
      </w:r>
      <w:r w:rsidRPr="00D1236D">
        <w:rPr>
          <w:rFonts w:cs="Times New Roman"/>
          <w:sz w:val="28"/>
          <w:szCs w:val="28"/>
        </w:rPr>
        <w:lastRenderedPageBreak/>
        <w:t>муниципального задания, предусмотренный приложением к настоящему Порядку, в соответствии с требованиями, установленными в муниципальном задании.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D1236D">
        <w:rPr>
          <w:rFonts w:cs="Times New Roman"/>
          <w:sz w:val="28"/>
          <w:szCs w:val="28"/>
        </w:rPr>
        <w:t>Контроль за</w:t>
      </w:r>
      <w:proofErr w:type="gramEnd"/>
      <w:r w:rsidRPr="00D1236D">
        <w:rPr>
          <w:rFonts w:cs="Times New Roman"/>
          <w:sz w:val="28"/>
          <w:szCs w:val="28"/>
        </w:rPr>
        <w:t xml:space="preserve"> выполнением муниципального задания муниципальным бюджетным учреждением осуществляет соответственно орган, осуществляющий функции и полномочия учредителя в отношении муниципального бюджетного учреждения и органы муниципа</w:t>
      </w:r>
      <w:r w:rsidR="00FB5702">
        <w:rPr>
          <w:rFonts w:cs="Times New Roman"/>
          <w:sz w:val="28"/>
          <w:szCs w:val="28"/>
        </w:rPr>
        <w:t xml:space="preserve">льного финансового контроля </w:t>
      </w:r>
      <w:r w:rsidR="00312B5E">
        <w:rPr>
          <w:rFonts w:cs="Times New Roman"/>
          <w:sz w:val="28"/>
          <w:szCs w:val="28"/>
        </w:rPr>
        <w:t>сельского поселения «Харагунское</w:t>
      </w:r>
      <w:r w:rsidR="00312B5E" w:rsidRPr="00CC06FA">
        <w:rPr>
          <w:rFonts w:cs="Times New Roman"/>
          <w:sz w:val="28"/>
          <w:szCs w:val="28"/>
        </w:rPr>
        <w:t>».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</w:p>
    <w:p w:rsidR="00C64125" w:rsidRPr="00CC06FA" w:rsidRDefault="00C64125" w:rsidP="00D12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4</w:t>
      </w:r>
      <w:r w:rsidRPr="00CC06FA">
        <w:rPr>
          <w:rFonts w:ascii="Times New Roman" w:hAnsi="Times New Roman" w:cs="Times New Roman"/>
          <w:sz w:val="28"/>
          <w:szCs w:val="28"/>
        </w:rPr>
        <w:t>. Субсидия перечисляется в установленном порядке на счет Управления Федерального казначейства по Забайкальскому краю по месту открытия лицевого счета бюджетному  учреждению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5</w:t>
      </w:r>
      <w:r w:rsidRPr="00CC06FA">
        <w:rPr>
          <w:rFonts w:ascii="Times New Roman" w:hAnsi="Times New Roman" w:cs="Times New Roman"/>
          <w:sz w:val="28"/>
          <w:szCs w:val="28"/>
        </w:rPr>
        <w:t>. 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учреждений, с бюджет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C64125" w:rsidRPr="00CC06FA" w:rsidRDefault="000D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6</w:t>
      </w:r>
      <w:r w:rsidR="00C64125" w:rsidRPr="00CC06FA">
        <w:rPr>
          <w:rFonts w:ascii="Times New Roman" w:hAnsi="Times New Roman" w:cs="Times New Roman"/>
          <w:sz w:val="28"/>
          <w:szCs w:val="28"/>
        </w:rPr>
        <w:t>. Перечисление субсидии осуществля</w:t>
      </w:r>
      <w:r w:rsidR="001454F5">
        <w:rPr>
          <w:rFonts w:ascii="Times New Roman" w:hAnsi="Times New Roman" w:cs="Times New Roman"/>
          <w:sz w:val="28"/>
          <w:szCs w:val="28"/>
        </w:rPr>
        <w:t>ется ежемесячно (за исключением</w:t>
      </w:r>
      <w:r w:rsidR="009049E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="00C64125"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отношении которых проводятся реорганизационные или ликвидационные мероприятия) в объемах в соответствии с графиком, содержащимся в соглашении.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Если показатели объема, указанные в предварительном отчете, меньше показателей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B5E">
        <w:rPr>
          <w:rFonts w:ascii="Times New Roman" w:hAnsi="Times New Roman" w:cs="Times New Roman"/>
          <w:sz w:val="28"/>
          <w:szCs w:val="28"/>
        </w:rPr>
        <w:t>Харагунское</w:t>
      </w:r>
      <w:r w:rsidR="00312B5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Российской Федерации, за исключением расходов на коммунальные услуги, уплату налогов и оплату арендной платы за пользование имуществом. Объем субсидии, подлежащий перечислению в бюджет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proofErr w:type="gramStart"/>
      <w:r w:rsidR="00312B5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рассчитывается исходя из фактически не оказанных (не выполненных) бюджетным учреждением объемо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Pr="00CC06FA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A05" w:rsidRDefault="00380A05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sectPr w:rsidR="00100563" w:rsidSect="009849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563" w:rsidRP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Приложение N 1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 Положению о формировании муниципального задания на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казание муниципальных услуг (выполнение работ) в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тношении муниципальных учреждений и финансовом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беспечении выполнения муниципального задания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15"/>
        <w:gridCol w:w="765"/>
        <w:gridCol w:w="298"/>
        <w:gridCol w:w="363"/>
        <w:gridCol w:w="504"/>
        <w:gridCol w:w="298"/>
        <w:gridCol w:w="298"/>
        <w:gridCol w:w="298"/>
        <w:gridCol w:w="475"/>
        <w:gridCol w:w="820"/>
        <w:gridCol w:w="298"/>
        <w:gridCol w:w="662"/>
        <w:gridCol w:w="298"/>
        <w:gridCol w:w="298"/>
        <w:gridCol w:w="569"/>
        <w:gridCol w:w="298"/>
        <w:gridCol w:w="298"/>
        <w:gridCol w:w="298"/>
        <w:gridCol w:w="298"/>
        <w:gridCol w:w="379"/>
        <w:gridCol w:w="298"/>
        <w:gridCol w:w="298"/>
        <w:gridCol w:w="298"/>
        <w:gridCol w:w="298"/>
        <w:gridCol w:w="298"/>
        <w:gridCol w:w="531"/>
        <w:gridCol w:w="298"/>
        <w:gridCol w:w="298"/>
        <w:gridCol w:w="442"/>
        <w:gridCol w:w="298"/>
        <w:gridCol w:w="298"/>
        <w:gridCol w:w="298"/>
        <w:gridCol w:w="349"/>
        <w:gridCol w:w="298"/>
        <w:gridCol w:w="539"/>
        <w:gridCol w:w="298"/>
        <w:gridCol w:w="405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уполномоченное лицо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осуществляющего функции и полномочия Учредителя, главного распорядителя средств бюджета города, муниципального учрежд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N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1&gt;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у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2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3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4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. Сведения об оказываемых муниципальных услуг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4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6653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овой записи &lt;5&gt;</w:t>
            </w:r>
          </w:p>
        </w:tc>
        <w:tc>
          <w:tcPr>
            <w:tcW w:w="8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57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5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 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озможные) отклоне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установленных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949"/>
        <w:gridCol w:w="949"/>
        <w:gridCol w:w="949"/>
        <w:gridCol w:w="949"/>
        <w:gridCol w:w="949"/>
        <w:gridCol w:w="949"/>
        <w:gridCol w:w="949"/>
        <w:gridCol w:w="591"/>
        <w:gridCol w:w="869"/>
        <w:gridCol w:w="770"/>
        <w:gridCol w:w="770"/>
        <w:gridCol w:w="869"/>
        <w:gridCol w:w="770"/>
        <w:gridCol w:w="770"/>
        <w:gridCol w:w="774"/>
        <w:gridCol w:w="866"/>
      </w:tblGrid>
      <w:tr w:rsidR="00100563" w:rsidRPr="00957D15" w:rsidTr="002E2940">
        <w:trPr>
          <w:trHeight w:val="15"/>
        </w:trPr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5&gt;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 &lt;8&gt;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7&gt;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солютных величинах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813"/>
        <w:gridCol w:w="1080"/>
        <w:gridCol w:w="160"/>
        <w:gridCol w:w="972"/>
        <w:gridCol w:w="160"/>
        <w:gridCol w:w="495"/>
        <w:gridCol w:w="638"/>
        <w:gridCol w:w="1103"/>
        <w:gridCol w:w="160"/>
        <w:gridCol w:w="246"/>
        <w:gridCol w:w="886"/>
        <w:gridCol w:w="972"/>
        <w:gridCol w:w="160"/>
        <w:gridCol w:w="246"/>
        <w:gridCol w:w="246"/>
        <w:gridCol w:w="800"/>
        <w:gridCol w:w="668"/>
        <w:gridCol w:w="890"/>
        <w:gridCol w:w="160"/>
        <w:gridCol w:w="502"/>
        <w:gridCol w:w="444"/>
        <w:gridCol w:w="787"/>
        <w:gridCol w:w="845"/>
        <w:gridCol w:w="160"/>
        <w:gridCol w:w="90"/>
        <w:gridCol w:w="641"/>
      </w:tblGrid>
      <w:tr w:rsidR="00100563" w:rsidRPr="00957D15" w:rsidTr="002E2940">
        <w:trPr>
          <w:gridAfter w:val="1"/>
          <w:wAfter w:w="480" w:type="dxa"/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. Сведения о выполняемых работ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</w:t>
            </w: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8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5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&lt;5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744"/>
        <w:gridCol w:w="881"/>
        <w:gridCol w:w="882"/>
        <w:gridCol w:w="882"/>
        <w:gridCol w:w="882"/>
        <w:gridCol w:w="882"/>
        <w:gridCol w:w="882"/>
        <w:gridCol w:w="882"/>
        <w:gridCol w:w="560"/>
        <w:gridCol w:w="681"/>
        <w:gridCol w:w="811"/>
        <w:gridCol w:w="721"/>
        <w:gridCol w:w="721"/>
        <w:gridCol w:w="811"/>
        <w:gridCol w:w="721"/>
        <w:gridCol w:w="721"/>
        <w:gridCol w:w="846"/>
        <w:gridCol w:w="178"/>
        <w:gridCol w:w="629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ы (цена, тариф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7&gt;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 &lt;6&gt;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</w:t>
              </w:r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lastRenderedPageBreak/>
                <w:t>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6"/>
        <w:gridCol w:w="377"/>
        <w:gridCol w:w="1508"/>
        <w:gridCol w:w="473"/>
        <w:gridCol w:w="1341"/>
        <w:gridCol w:w="1418"/>
        <w:gridCol w:w="1697"/>
      </w:tblGrid>
      <w:tr w:rsidR="00100563" w:rsidRPr="00957D15" w:rsidTr="002E2940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 &lt;6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I. Прочие сведения о муниципальном задании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ания (условия и порядок) для досрочного прекращения выполнения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ая информация, необходимая для выполнения (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)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Сроки представления предварительного отчета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ные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 досрочного прекращения выполнения муниципального зада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Ф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и единицы их измере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общероссийскими базовыми перечнями или региональными перечнями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кодом, указанным в общероссийском базовом перечне или региональном перечне (при наличии)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диницей объема работы является работа в целом, показатель не указыва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8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целом по муниципальному заданию.</w:t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установления требования о </w:t>
            </w:r>
            <w:proofErr w:type="spell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тавлении</w:t>
            </w:r>
            <w:proofErr w:type="spell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календарного года)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0563" w:rsidRP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N 2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Положению о формировании муниципального задания на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казание муниципальных услуг (выполнение работ) в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ношении муниципальных учреждений и финансовом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еспечении выполнения муниципального задания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100563" w:rsidRPr="00C4727C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729"/>
              <w:gridCol w:w="89"/>
              <w:gridCol w:w="819"/>
              <w:gridCol w:w="89"/>
              <w:gridCol w:w="326"/>
              <w:gridCol w:w="671"/>
              <w:gridCol w:w="89"/>
              <w:gridCol w:w="400"/>
              <w:gridCol w:w="598"/>
              <w:gridCol w:w="89"/>
              <w:gridCol w:w="820"/>
              <w:gridCol w:w="89"/>
              <w:gridCol w:w="253"/>
              <w:gridCol w:w="327"/>
              <w:gridCol w:w="598"/>
              <w:gridCol w:w="163"/>
              <w:gridCol w:w="745"/>
              <w:gridCol w:w="89"/>
              <w:gridCol w:w="500"/>
              <w:gridCol w:w="89"/>
              <w:gridCol w:w="253"/>
              <w:gridCol w:w="253"/>
              <w:gridCol w:w="750"/>
              <w:gridCol w:w="89"/>
              <w:gridCol w:w="253"/>
              <w:gridCol w:w="253"/>
              <w:gridCol w:w="253"/>
              <w:gridCol w:w="676"/>
              <w:gridCol w:w="597"/>
              <w:gridCol w:w="89"/>
              <w:gridCol w:w="327"/>
              <w:gridCol w:w="602"/>
              <w:gridCol w:w="89"/>
              <w:gridCol w:w="838"/>
              <w:gridCol w:w="622"/>
            </w:tblGrid>
            <w:tr w:rsidR="00100563" w:rsidRPr="00C4727C" w:rsidTr="002E2940">
              <w:trPr>
                <w:trHeight w:val="15"/>
              </w:trPr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0" w:type="dxa"/>
                  <w:gridSpan w:val="31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ыполнении муниципального задания N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на плановый период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ов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9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У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6501</w:t>
                  </w:r>
                </w:p>
              </w:tc>
            </w:tr>
            <w:tr w:rsidR="00100563" w:rsidRPr="00C4727C" w:rsidTr="002E2940">
              <w:tc>
                <w:tcPr>
                  <w:tcW w:w="36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&lt;2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одном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естру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ятельности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0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1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2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ются виды деятельности муниципального учреждения, по которым ему утверждается муниципальное задание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иодичность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0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Наименование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муниципальной услуги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499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держани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</w:t>
                  </w:r>
                </w:p>
              </w:tc>
              <w:tc>
                <w:tcPr>
                  <w:tcW w:w="3326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14230" w:type="dxa"/>
                  <w:gridSpan w:val="2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показателя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314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499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ое) 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е, прев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ающе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чина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3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год &lt;4&gt;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муниципальной услуг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887"/>
              <w:gridCol w:w="887"/>
              <w:gridCol w:w="73"/>
              <w:gridCol w:w="961"/>
              <w:gridCol w:w="918"/>
              <w:gridCol w:w="73"/>
              <w:gridCol w:w="961"/>
              <w:gridCol w:w="73"/>
              <w:gridCol w:w="428"/>
              <w:gridCol w:w="679"/>
              <w:gridCol w:w="887"/>
              <w:gridCol w:w="480"/>
              <w:gridCol w:w="987"/>
              <w:gridCol w:w="73"/>
              <w:gridCol w:w="1061"/>
              <w:gridCol w:w="700"/>
              <w:gridCol w:w="73"/>
              <w:gridCol w:w="873"/>
              <w:gridCol w:w="73"/>
              <w:gridCol w:w="984"/>
              <w:gridCol w:w="750"/>
              <w:gridCol w:w="511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33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</w:t>
                  </w:r>
                </w:p>
              </w:tc>
              <w:tc>
                <w:tcPr>
                  <w:tcW w:w="13860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ты (ц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зующий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я (формы) оказания муниципальной услуги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4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 Наименование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98" w:type="dxa"/>
                  <w:gridSpan w:val="11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региональному перечню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44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762" w:type="dxa"/>
                  <w:gridSpan w:val="1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работы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C4727C" w:rsidRDefault="00100563" w:rsidP="0010056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947"/>
              <w:gridCol w:w="947"/>
              <w:gridCol w:w="947"/>
              <w:gridCol w:w="947"/>
              <w:gridCol w:w="947"/>
              <w:gridCol w:w="947"/>
              <w:gridCol w:w="947"/>
              <w:gridCol w:w="755"/>
              <w:gridCol w:w="1056"/>
              <w:gridCol w:w="1056"/>
              <w:gridCol w:w="746"/>
              <w:gridCol w:w="852"/>
              <w:gridCol w:w="1517"/>
              <w:gridCol w:w="799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523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работы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5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работ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628"/>
              <w:gridCol w:w="148"/>
              <w:gridCol w:w="820"/>
              <w:gridCol w:w="148"/>
              <w:gridCol w:w="818"/>
              <w:gridCol w:w="870"/>
              <w:gridCol w:w="148"/>
              <w:gridCol w:w="818"/>
              <w:gridCol w:w="148"/>
              <w:gridCol w:w="818"/>
              <w:gridCol w:w="885"/>
              <w:gridCol w:w="165"/>
              <w:gridCol w:w="802"/>
              <w:gridCol w:w="148"/>
              <w:gridCol w:w="661"/>
              <w:gridCol w:w="892"/>
              <w:gridCol w:w="148"/>
              <w:gridCol w:w="907"/>
              <w:gridCol w:w="148"/>
              <w:gridCol w:w="653"/>
              <w:gridCol w:w="725"/>
              <w:gridCol w:w="1270"/>
              <w:gridCol w:w="681"/>
              <w:gridCol w:w="470"/>
            </w:tblGrid>
            <w:tr w:rsidR="00100563" w:rsidRPr="00100563" w:rsidTr="002E2940">
              <w:trPr>
                <w:trHeight w:val="15"/>
              </w:trPr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70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работы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ты (це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957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6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полномоченное лицо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42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2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2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1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У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ывается дата, на которую составляется отчет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в соответствии с муниципальным заданием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4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З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установлении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я достижения результатов выполнения муниципального задания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В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финансового год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чинах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ли единицей объема работы является работа в целом, показатели граф 13 и 14 пункта 3.2 части II настоящего отчета не рассчитываются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7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читывается при формировании отчета за год как разница показателей граф 10, 12 и 13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Default="00100563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00563" w:rsidSect="001005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125"/>
    <w:rsid w:val="00056392"/>
    <w:rsid w:val="000B4367"/>
    <w:rsid w:val="000D224A"/>
    <w:rsid w:val="000D62E4"/>
    <w:rsid w:val="000F5704"/>
    <w:rsid w:val="000F65A1"/>
    <w:rsid w:val="00100563"/>
    <w:rsid w:val="001012FA"/>
    <w:rsid w:val="00106AFF"/>
    <w:rsid w:val="00123EC8"/>
    <w:rsid w:val="001362DE"/>
    <w:rsid w:val="001454F5"/>
    <w:rsid w:val="00166A35"/>
    <w:rsid w:val="001B2DA5"/>
    <w:rsid w:val="001F37FD"/>
    <w:rsid w:val="002376DA"/>
    <w:rsid w:val="00262055"/>
    <w:rsid w:val="002970F7"/>
    <w:rsid w:val="002C3020"/>
    <w:rsid w:val="002E0A94"/>
    <w:rsid w:val="002E2940"/>
    <w:rsid w:val="00312B5E"/>
    <w:rsid w:val="003509D0"/>
    <w:rsid w:val="0036476A"/>
    <w:rsid w:val="00380A05"/>
    <w:rsid w:val="0039688A"/>
    <w:rsid w:val="003C1377"/>
    <w:rsid w:val="00445D39"/>
    <w:rsid w:val="004540C8"/>
    <w:rsid w:val="004750E6"/>
    <w:rsid w:val="004910A6"/>
    <w:rsid w:val="004E36E9"/>
    <w:rsid w:val="004F759E"/>
    <w:rsid w:val="00507156"/>
    <w:rsid w:val="005402A3"/>
    <w:rsid w:val="00614D22"/>
    <w:rsid w:val="006218E4"/>
    <w:rsid w:val="00646DB9"/>
    <w:rsid w:val="00650EF9"/>
    <w:rsid w:val="00683212"/>
    <w:rsid w:val="006D727F"/>
    <w:rsid w:val="006E5A37"/>
    <w:rsid w:val="00737343"/>
    <w:rsid w:val="0074392C"/>
    <w:rsid w:val="00752C44"/>
    <w:rsid w:val="00762174"/>
    <w:rsid w:val="007B1CFA"/>
    <w:rsid w:val="007F081D"/>
    <w:rsid w:val="00815146"/>
    <w:rsid w:val="00815346"/>
    <w:rsid w:val="00850119"/>
    <w:rsid w:val="008E4CF5"/>
    <w:rsid w:val="009049EA"/>
    <w:rsid w:val="00984997"/>
    <w:rsid w:val="009E5FE9"/>
    <w:rsid w:val="00A07782"/>
    <w:rsid w:val="00A34479"/>
    <w:rsid w:val="00AA7F90"/>
    <w:rsid w:val="00AC50FC"/>
    <w:rsid w:val="00AE6D0E"/>
    <w:rsid w:val="00AF1E78"/>
    <w:rsid w:val="00B10BF8"/>
    <w:rsid w:val="00B14141"/>
    <w:rsid w:val="00B44470"/>
    <w:rsid w:val="00B46C13"/>
    <w:rsid w:val="00B8111C"/>
    <w:rsid w:val="00BD7E76"/>
    <w:rsid w:val="00BE300E"/>
    <w:rsid w:val="00BF6036"/>
    <w:rsid w:val="00C058E8"/>
    <w:rsid w:val="00C167F9"/>
    <w:rsid w:val="00C64125"/>
    <w:rsid w:val="00C82702"/>
    <w:rsid w:val="00CB1714"/>
    <w:rsid w:val="00CC06FA"/>
    <w:rsid w:val="00CF652A"/>
    <w:rsid w:val="00D11421"/>
    <w:rsid w:val="00D1236D"/>
    <w:rsid w:val="00D358A2"/>
    <w:rsid w:val="00D478F3"/>
    <w:rsid w:val="00E11673"/>
    <w:rsid w:val="00E328A3"/>
    <w:rsid w:val="00E60471"/>
    <w:rsid w:val="00E76B2C"/>
    <w:rsid w:val="00EE3152"/>
    <w:rsid w:val="00EE36B4"/>
    <w:rsid w:val="00F06AAB"/>
    <w:rsid w:val="00F24BC1"/>
    <w:rsid w:val="00F3551F"/>
    <w:rsid w:val="00F3715F"/>
    <w:rsid w:val="00FB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2568" TargetMode="External"/><Relationship Id="rId13" Type="http://schemas.openxmlformats.org/officeDocument/2006/relationships/hyperlink" Target="https://docs.cntd.ru/document/842501197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842501197" TargetMode="External"/><Relationship Id="rId7" Type="http://schemas.openxmlformats.org/officeDocument/2006/relationships/hyperlink" Target="http://docs.cntd.ru/document/9015223" TargetMode="External"/><Relationship Id="rId12" Type="http://schemas.openxmlformats.org/officeDocument/2006/relationships/hyperlink" Target="https://docs.cntd.ru/document/842501197" TargetMode="Externa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8425011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s://docs.cntd.ru/document/9035738" TargetMode="External"/><Relationship Id="rId24" Type="http://schemas.openxmlformats.org/officeDocument/2006/relationships/hyperlink" Target="https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docs.cntd.ru/document/9035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22222809" TargetMode="External"/><Relationship Id="rId14" Type="http://schemas.openxmlformats.org/officeDocument/2006/relationships/hyperlink" Target="https://docs.cntd.ru/document/842501197" TargetMode="External"/><Relationship Id="rId22" Type="http://schemas.openxmlformats.org/officeDocument/2006/relationships/hyperlink" Target="https://docs.cntd.ru/document/8425011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9E95-4CBC-46B6-A3EA-FC26B5B8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747</Words>
  <Characters>441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Харагун</cp:lastModifiedBy>
  <cp:revision>14</cp:revision>
  <cp:lastPrinted>2021-07-16T05:59:00Z</cp:lastPrinted>
  <dcterms:created xsi:type="dcterms:W3CDTF">2021-06-17T07:11:00Z</dcterms:created>
  <dcterms:modified xsi:type="dcterms:W3CDTF">2021-07-16T06:01:00Z</dcterms:modified>
</cp:coreProperties>
</file>